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6E5" w:rsidRDefault="00067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A206AC">
        <w:rPr>
          <w:b/>
          <w:sz w:val="28"/>
          <w:szCs w:val="28"/>
        </w:rPr>
        <w:t>DOMANDA D’ISCRIZIONE ALL’ASILO NIDO COMUNALE</w:t>
      </w:r>
    </w:p>
    <w:p w:rsidR="009A26E5" w:rsidRDefault="00A206AC">
      <w:pPr>
        <w:spacing w:after="0" w:line="240" w:lineRule="auto"/>
        <w:jc w:val="center"/>
        <w:rPr>
          <w:b/>
        </w:rPr>
      </w:pPr>
      <w:r>
        <w:rPr>
          <w:b/>
        </w:rPr>
        <w:t>DICHIARAZIONE SOSTITUTIVA DI CERTIFICAZIONE</w:t>
      </w:r>
    </w:p>
    <w:p w:rsidR="009A26E5" w:rsidRDefault="00A206AC">
      <w:pPr>
        <w:spacing w:after="0" w:line="240" w:lineRule="auto"/>
        <w:jc w:val="center"/>
      </w:pPr>
      <w:r>
        <w:t>(D.P.R. n. 445 del 28.12.2000)</w:t>
      </w:r>
    </w:p>
    <w:p w:rsidR="009A26E5" w:rsidRDefault="009A26E5">
      <w:pPr>
        <w:rPr>
          <w:rFonts w:ascii="Times New Roman" w:hAnsi="Times New Roman" w:cs="Times New Roman"/>
        </w:rPr>
      </w:pPr>
    </w:p>
    <w:p w:rsidR="009A26E5" w:rsidRDefault="009A26E5">
      <w:pPr>
        <w:rPr>
          <w:rFonts w:ascii="Times New Roman" w:hAnsi="Times New Roman" w:cs="Times New Roman"/>
        </w:rPr>
      </w:pPr>
    </w:p>
    <w:p w:rsidR="009A26E5" w:rsidRDefault="00A2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____________________________________________</w:t>
      </w:r>
    </w:p>
    <w:p w:rsidR="009A26E5" w:rsidRDefault="00A206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il ____________ a _____________________________prov. o stato estero_________________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A206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 ___________________________________in via_______________________________n° 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A206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___________________________________Numero di telefono _________________________</w:t>
      </w:r>
    </w:p>
    <w:p w:rsidR="009A26E5" w:rsidRDefault="00D86A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  </w:t>
      </w:r>
      <w:r w:rsidR="00A206AC">
        <w:rPr>
          <w:rFonts w:ascii="Times New Roman" w:hAnsi="Times New Roman" w:cs="Times New Roman"/>
        </w:rPr>
        <w:t>_________________________________________________________________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A206AC">
      <w:pPr>
        <w:pStyle w:val="Paragrafoelenc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9A26E5" w:rsidRDefault="00A20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proprio figlio/a ______________________________________________________________________</w:t>
      </w:r>
    </w:p>
    <w:p w:rsidR="009A26E5" w:rsidRDefault="00A20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il ____________________ a ________________________________________prov. ______________</w:t>
      </w:r>
    </w:p>
    <w:p w:rsidR="009A26E5" w:rsidRDefault="00A2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via _________________________________a ______________________prov.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____________________________________________________________________________</w:t>
      </w:r>
    </w:p>
    <w:p w:rsidR="009A26E5" w:rsidRDefault="009A26E5">
      <w:pPr>
        <w:jc w:val="both"/>
        <w:rPr>
          <w:rFonts w:ascii="Times New Roman" w:hAnsi="Times New Roman" w:cs="Times New Roman"/>
        </w:rPr>
      </w:pPr>
    </w:p>
    <w:p w:rsidR="009A26E5" w:rsidRDefault="00A20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iscritto all’Asilo Nido Comunale “Peter Pan” per l’anno scolastico 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seguente modalità:</w:t>
      </w:r>
    </w:p>
    <w:p w:rsidR="009A26E5" w:rsidRDefault="00A206AC"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rario  temp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ieno  (dalle</w:t>
      </w:r>
      <w:r>
        <w:rPr>
          <w:rFonts w:ascii="Times New Roman" w:hAnsi="Times New Roman" w:cs="Times New Roman"/>
          <w:sz w:val="24"/>
          <w:szCs w:val="24"/>
        </w:rPr>
        <w:t xml:space="preserve"> ore 7.30 alle ore 17.00)</w:t>
      </w:r>
    </w:p>
    <w:p w:rsidR="009A26E5" w:rsidRDefault="00A206AC"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>orario part time</w:t>
      </w:r>
      <w:r>
        <w:rPr>
          <w:rFonts w:ascii="Times New Roman" w:hAnsi="Times New Roman" w:cs="Times New Roman"/>
          <w:sz w:val="24"/>
          <w:szCs w:val="24"/>
        </w:rPr>
        <w:t xml:space="preserve"> mattutino (dalle ore 7.30 alle ore 12.30)</w:t>
      </w:r>
    </w:p>
    <w:p w:rsidR="009A26E5" w:rsidRDefault="009A26E5">
      <w:pPr>
        <w:rPr>
          <w:sz w:val="24"/>
          <w:szCs w:val="24"/>
          <w:shd w:val="clear" w:color="auto" w:fill="FFFFFF"/>
        </w:rPr>
      </w:pPr>
    </w:p>
    <w:p w:rsidR="009A26E5" w:rsidRDefault="00A206A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9A26E5" w:rsidRDefault="009A26E5">
      <w:pPr>
        <w:spacing w:after="0" w:line="360" w:lineRule="auto"/>
        <w:rPr>
          <w:rFonts w:ascii="Times New Roman" w:hAnsi="Times New Roman" w:cs="Times New Roman"/>
        </w:rPr>
      </w:pPr>
    </w:p>
    <w:p w:rsidR="009A26E5" w:rsidRDefault="00A206AC">
      <w:pPr>
        <w:spacing w:after="0" w:line="360" w:lineRule="auto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Di svolgere attività lavorativa prevalente presso </w:t>
      </w:r>
      <w:r>
        <w:rPr>
          <w:rFonts w:ascii="Times New Roman" w:eastAsia="Arial,Bold" w:hAnsi="Times New Roman" w:cs="Times New Roman"/>
          <w:sz w:val="24"/>
          <w:szCs w:val="24"/>
        </w:rPr>
        <w:t>la ditta/ente ________________________________________________________________________________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 w:cs="Times New Roman"/>
          <w:sz w:val="24"/>
          <w:szCs w:val="24"/>
        </w:rPr>
        <w:t>con sede a ________________________________via ____________________________________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ieno</w:t>
      </w: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arziale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non svolgere alcuna attività lavorativa</w:t>
      </w:r>
    </w:p>
    <w:p w:rsidR="009A26E5" w:rsidRDefault="009A26E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A26E5" w:rsidRDefault="009A26E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A26E5" w:rsidRDefault="00A206A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genitore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Di svolgere attività lavorativa prevalente presso </w:t>
      </w:r>
      <w:r>
        <w:rPr>
          <w:rFonts w:ascii="Times New Roman" w:eastAsia="Arial,Bold" w:hAnsi="Times New Roman" w:cs="Times New Roman"/>
          <w:sz w:val="24"/>
          <w:szCs w:val="24"/>
        </w:rPr>
        <w:t xml:space="preserve">la ditta/ente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a ________________________________via _______________________________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ieno</w:t>
      </w: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arziale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non svolgere alcuna attività lavorativa</w:t>
      </w:r>
    </w:p>
    <w:p w:rsidR="009A26E5" w:rsidRDefault="009A26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bambino per il quale è richiesta l’iscrizione rientra nei seguenti criteri di priorità:</w:t>
      </w: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ppartenente a nucleo familiare mono genitoriale (di genitore che lavora);</w:t>
      </w: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entrambi i genitori sono occupati a tempo pieno nell’attività lavorativa;</w:t>
      </w: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disabile o portatore di handicap;</w:t>
      </w:r>
    </w:p>
    <w:p w:rsidR="009A26E5" w:rsidRDefault="00A206A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ppartenente a famiglia disagiata o in disagiate condizioni economiche seguita dai servizi sociali, i cui genitori si trovano nell’impossibilità di accudire il figlio.</w:t>
      </w:r>
    </w:p>
    <w:p w:rsidR="009A26E5" w:rsidRDefault="009A26E5">
      <w:pPr>
        <w:rPr>
          <w:rFonts w:ascii="Times New Roman" w:hAnsi="Times New Roman" w:cs="Times New Roman"/>
        </w:rPr>
      </w:pPr>
    </w:p>
    <w:p w:rsidR="009A26E5" w:rsidRDefault="00A206AC">
      <w:pPr>
        <w:pStyle w:val="Paragrafoelenco"/>
        <w:numPr>
          <w:ilvl w:val="0"/>
          <w:numId w:val="2"/>
        </w:numPr>
        <w:tabs>
          <w:tab w:val="left" w:pos="8505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l bambino è stato sottoposto alle vaccinazioni obbligatorie </w:t>
      </w:r>
      <w:r>
        <w:rPr>
          <w:rFonts w:ascii="Times New Roman" w:hAnsi="Times New Roman" w:cs="Times New Roman"/>
          <w:sz w:val="24"/>
          <w:szCs w:val="24"/>
        </w:rPr>
        <w:tab/>
        <w:t>□ si   □ no</w:t>
      </w:r>
    </w:p>
    <w:p w:rsidR="009A26E5" w:rsidRDefault="00A206AC">
      <w:pPr>
        <w:pStyle w:val="Corpotesto"/>
        <w:numPr>
          <w:ilvl w:val="0"/>
          <w:numId w:val="2"/>
        </w:numPr>
        <w:tabs>
          <w:tab w:val="left" w:pos="8505"/>
        </w:tabs>
        <w:ind w:left="425" w:hanging="425"/>
      </w:pPr>
      <w:r>
        <w:t xml:space="preserve">Che la dichiarazione sostitutiva unica (per ISEE) è stata allegata </w:t>
      </w:r>
      <w:r>
        <w:tab/>
        <w:t>□ si   □ no</w:t>
      </w:r>
    </w:p>
    <w:p w:rsidR="009A26E5" w:rsidRDefault="00A206AC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si impegna a pagare la retta mensile che verrà stabilita sulla base dell’indicatore ISEE.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pStyle w:val="Paragrafoelenco"/>
        <w:spacing w:before="120" w:after="12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 le fatture della retta mensile e dei buoni pasto siano intestate a 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residente  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. fiscale______________________________________________________________________</w:t>
      </w:r>
    </w:p>
    <w:p w:rsidR="00D50373" w:rsidRPr="00D50373" w:rsidRDefault="00D50373" w:rsidP="00D503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373">
        <w:rPr>
          <w:rFonts w:ascii="Times New Roman" w:hAnsi="Times New Roman" w:cs="Times New Roman"/>
          <w:bCs/>
          <w:sz w:val="24"/>
          <w:szCs w:val="24"/>
        </w:rPr>
        <w:t xml:space="preserve">Il/la sottoscritto/a dichiara inoltre di essere informato/a, ai sensi del </w:t>
      </w:r>
      <w:proofErr w:type="spellStart"/>
      <w:r w:rsidRPr="00D50373">
        <w:rPr>
          <w:rFonts w:ascii="Times New Roman" w:hAnsi="Times New Roman" w:cs="Times New Roman"/>
          <w:bCs/>
          <w:sz w:val="24"/>
          <w:szCs w:val="24"/>
        </w:rPr>
        <w:t>D.Lgs.</w:t>
      </w:r>
      <w:proofErr w:type="spellEnd"/>
      <w:r w:rsidRPr="00D50373">
        <w:rPr>
          <w:rFonts w:ascii="Times New Roman" w:hAnsi="Times New Roman" w:cs="Times New Roman"/>
          <w:bCs/>
          <w:sz w:val="24"/>
          <w:szCs w:val="24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D86A18" w:rsidRDefault="00D86A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A18" w:rsidRDefault="00A206AC" w:rsidP="00D8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A18" w:rsidRDefault="00D86A18" w:rsidP="00D86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L’iscrizione sarà convalidata con la ricevuta del versamento di € 77,00 (la cauzione verrà scontata sulla prima rett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possibile </w:t>
      </w:r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 frequenz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).</w:t>
      </w:r>
    </w:p>
    <w:p w:rsidR="00D86A18" w:rsidRDefault="00D86A18" w:rsidP="00D86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- Il versamento dovrà essere</w:t>
      </w:r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effettu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to</w:t>
      </w:r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entro e non oltre 5 giorni dalla data di invio dell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omanda.</w:t>
      </w:r>
    </w:p>
    <w:p w:rsidR="00F623ED" w:rsidRPr="00F623ED" w:rsidRDefault="00D86A18" w:rsidP="00D86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- Il</w:t>
      </w:r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proofErr w:type="spellStart"/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agoPA</w:t>
      </w:r>
      <w:proofErr w:type="spellEnd"/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s</w:t>
      </w:r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arà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inviato</w:t>
      </w:r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all’Ufficio Pubblica Istruzion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all’indirizzo di posta elettronica da indicato nella domanda</w:t>
      </w:r>
      <w:r w:rsidR="00F623ED" w:rsidRPr="00F623ED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.</w:t>
      </w:r>
    </w:p>
    <w:p w:rsidR="00F623ED" w:rsidRPr="00F623ED" w:rsidRDefault="00F623ED" w:rsidP="00F623ED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 Terme, __________________ 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tabs>
          <w:tab w:val="left" w:pos="7380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</w:t>
      </w:r>
    </w:p>
    <w:p w:rsidR="009A26E5" w:rsidRDefault="00A206AC">
      <w:pPr>
        <w:tabs>
          <w:tab w:val="left" w:pos="6840"/>
        </w:tabs>
        <w:spacing w:after="0" w:line="240" w:lineRule="auto"/>
        <w:ind w:left="5664"/>
        <w:jc w:val="center"/>
      </w:pPr>
      <w:r>
        <w:rPr>
          <w:rFonts w:ascii="Times New Roman" w:hAnsi="Times New Roman" w:cs="Times New Roman"/>
          <w:sz w:val="24"/>
          <w:szCs w:val="24"/>
        </w:rPr>
        <w:t>(Il richiedente)</w:t>
      </w:r>
    </w:p>
    <w:sectPr w:rsidR="009A26E5" w:rsidSect="009A26E5">
      <w:pgSz w:w="11906" w:h="16838"/>
      <w:pgMar w:top="1418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500"/>
    <w:multiLevelType w:val="multilevel"/>
    <w:tmpl w:val="32B844D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767E15"/>
    <w:multiLevelType w:val="multilevel"/>
    <w:tmpl w:val="A596E90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B897B86"/>
    <w:multiLevelType w:val="multilevel"/>
    <w:tmpl w:val="191CB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6E5"/>
    <w:rsid w:val="00067398"/>
    <w:rsid w:val="001A7BCB"/>
    <w:rsid w:val="00217D4C"/>
    <w:rsid w:val="00700B71"/>
    <w:rsid w:val="007042A4"/>
    <w:rsid w:val="0094140E"/>
    <w:rsid w:val="009A26E5"/>
    <w:rsid w:val="009B7283"/>
    <w:rsid w:val="00A206AC"/>
    <w:rsid w:val="00D50373"/>
    <w:rsid w:val="00D86A18"/>
    <w:rsid w:val="00F6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8FCC"/>
  <w15:docId w15:val="{F604C873-8DDD-4D27-8AE2-024C33EB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777"/>
    <w:pPr>
      <w:suppressAutoHyphens/>
      <w:spacing w:after="200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215C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sid w:val="009A26E5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9A26E5"/>
    <w:rPr>
      <w:rFonts w:cs="Courier New"/>
    </w:rPr>
  </w:style>
  <w:style w:type="character" w:customStyle="1" w:styleId="ListLabel3">
    <w:name w:val="ListLabel 3"/>
    <w:qFormat/>
    <w:rsid w:val="009A26E5"/>
    <w:rPr>
      <w:rFonts w:cs="Wingdings"/>
    </w:rPr>
  </w:style>
  <w:style w:type="character" w:customStyle="1" w:styleId="ListLabel4">
    <w:name w:val="ListLabel 4"/>
    <w:qFormat/>
    <w:rsid w:val="009A26E5"/>
    <w:rPr>
      <w:rFonts w:eastAsia="Calibri"/>
    </w:rPr>
  </w:style>
  <w:style w:type="character" w:customStyle="1" w:styleId="ListLabel5">
    <w:name w:val="ListLabel 5"/>
    <w:qFormat/>
    <w:rsid w:val="009A26E5"/>
    <w:rPr>
      <w:b w:val="0"/>
      <w:i w:val="0"/>
    </w:rPr>
  </w:style>
  <w:style w:type="character" w:customStyle="1" w:styleId="ListLabel6">
    <w:name w:val="ListLabel 6"/>
    <w:qFormat/>
    <w:rsid w:val="009A26E5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9A26E5"/>
    <w:rPr>
      <w:rFonts w:cs="Courier New"/>
    </w:rPr>
  </w:style>
  <w:style w:type="character" w:customStyle="1" w:styleId="ListLabel8">
    <w:name w:val="ListLabel 8"/>
    <w:qFormat/>
    <w:rsid w:val="009A26E5"/>
    <w:rPr>
      <w:rFonts w:cs="Wingdings"/>
    </w:rPr>
  </w:style>
  <w:style w:type="character" w:customStyle="1" w:styleId="ListLabel9">
    <w:name w:val="ListLabel 9"/>
    <w:qFormat/>
    <w:rsid w:val="009A26E5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9A26E5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9A26E5"/>
    <w:rPr>
      <w:rFonts w:cs="Courier New"/>
    </w:rPr>
  </w:style>
  <w:style w:type="character" w:customStyle="1" w:styleId="ListLabel12">
    <w:name w:val="ListLabel 12"/>
    <w:qFormat/>
    <w:rsid w:val="009A26E5"/>
    <w:rPr>
      <w:rFonts w:cs="Wingdings"/>
    </w:rPr>
  </w:style>
  <w:style w:type="character" w:customStyle="1" w:styleId="ListLabel13">
    <w:name w:val="ListLabel 13"/>
    <w:qFormat/>
    <w:rsid w:val="009A26E5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9A26E5"/>
    <w:rPr>
      <w:rFonts w:cs="Courier New"/>
    </w:rPr>
  </w:style>
  <w:style w:type="character" w:customStyle="1" w:styleId="ListLabel15">
    <w:name w:val="ListLabel 15"/>
    <w:qFormat/>
    <w:rsid w:val="009A26E5"/>
    <w:rPr>
      <w:rFonts w:cs="Wingdings"/>
    </w:rPr>
  </w:style>
  <w:style w:type="paragraph" w:styleId="Titolo">
    <w:name w:val="Title"/>
    <w:basedOn w:val="Normale"/>
    <w:next w:val="Corpotesto"/>
    <w:qFormat/>
    <w:rsid w:val="009A2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2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9A26E5"/>
    <w:rPr>
      <w:rFonts w:cs="Mangal"/>
    </w:rPr>
  </w:style>
  <w:style w:type="paragraph" w:styleId="Didascalia">
    <w:name w:val="caption"/>
    <w:basedOn w:val="Normale"/>
    <w:rsid w:val="009A2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A26E5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qFormat/>
    <w:rsid w:val="00F667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6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B90-5314-3B43-ADE9-84E5C28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4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69</dc:creator>
  <cp:lastModifiedBy>Microsoft Office User</cp:lastModifiedBy>
  <cp:revision>3</cp:revision>
  <cp:lastPrinted>2021-04-14T11:11:00Z</cp:lastPrinted>
  <dcterms:created xsi:type="dcterms:W3CDTF">2024-03-29T11:52:00Z</dcterms:created>
  <dcterms:modified xsi:type="dcterms:W3CDTF">2024-03-29T11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